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55" w:rsidRPr="00977416" w:rsidRDefault="00D45C55" w:rsidP="00D45C5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B6271C" w:rsidRPr="00B6271C" w:rsidRDefault="00B6271C" w:rsidP="00B6271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6271C">
        <w:rPr>
          <w:rFonts w:ascii="Arial" w:hAnsi="Arial" w:cs="Arial"/>
          <w:b/>
          <w:sz w:val="24"/>
          <w:szCs w:val="24"/>
        </w:rPr>
        <w:t>ученого совета проректором по учебной работе В.А. Бубновым</w:t>
      </w:r>
    </w:p>
    <w:p w:rsidR="00D45C55" w:rsidRPr="00977416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D45C55" w:rsidRPr="00977416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ФГБОУ ВО «БАЙКАЛЬСКИЙ </w:t>
      </w:r>
      <w:r w:rsidRPr="00977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ГОСУДАРСТВЕННЫЙ</w:t>
      </w: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УНИВЕРСИТЕТ»</w:t>
      </w:r>
    </w:p>
    <w:p w:rsidR="00D45C55" w:rsidRPr="00977416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РЕШЕНИЕ УЧЕНОГО СОВЕТА от </w:t>
      </w:r>
      <w:r w:rsidR="00B6271C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28</w:t>
      </w: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B6271C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ма</w:t>
      </w:r>
      <w:r w:rsidRPr="00977416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я 2021 г. № ___</w:t>
      </w:r>
    </w:p>
    <w:p w:rsidR="00D45C55" w:rsidRPr="009F23D5" w:rsidRDefault="00D45C55" w:rsidP="00D45C5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96DD3" w:rsidRPr="00A679A6" w:rsidRDefault="005D3C1F" w:rsidP="005D3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94">
        <w:rPr>
          <w:rFonts w:ascii="Times New Roman" w:hAnsi="Times New Roman" w:cs="Times New Roman"/>
          <w:b/>
          <w:sz w:val="28"/>
          <w:szCs w:val="28"/>
        </w:rPr>
        <w:t xml:space="preserve">О создании в составе Института </w:t>
      </w:r>
      <w:r w:rsidR="00B6271C" w:rsidRPr="00B6271C">
        <w:rPr>
          <w:rFonts w:ascii="Times New Roman" w:hAnsi="Times New Roman" w:cs="Times New Roman"/>
          <w:b/>
          <w:sz w:val="28"/>
          <w:szCs w:val="28"/>
        </w:rPr>
        <w:t>культуры, социальных коммуникаций и информационных технологий</w:t>
      </w:r>
      <w:r w:rsidR="00B62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9A6" w:rsidRPr="00A679A6">
        <w:rPr>
          <w:rFonts w:ascii="Times New Roman" w:hAnsi="Times New Roman" w:cs="Times New Roman"/>
          <w:b/>
          <w:sz w:val="28"/>
          <w:szCs w:val="28"/>
        </w:rPr>
        <w:t xml:space="preserve">кафедры </w:t>
      </w:r>
      <w:r w:rsidR="00B6271C">
        <w:rPr>
          <w:rFonts w:ascii="Times New Roman" w:hAnsi="Times New Roman" w:cs="Times New Roman"/>
          <w:b/>
          <w:sz w:val="28"/>
          <w:szCs w:val="28"/>
        </w:rPr>
        <w:t>журналистики и маркетинговых технологий</w:t>
      </w:r>
    </w:p>
    <w:p w:rsidR="00D96DD3" w:rsidRPr="00A679A6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79A6" w:rsidRPr="00A679A6" w:rsidRDefault="00A679A6" w:rsidP="00A6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переходом на новые образовательные стандарты ФГОС3++, в целях обеспечения устойчивого функционирования и развития системы высшего образования в ФГБОУ ВО «БГУ», руководствуясь пунктами 3.1, 3.3, 3.4, подпунктами 9 и 10 пункта 4.11 устава ФГБОУ ВО «БГУ», ученый совет ФГБОУ ВО «БГУ»</w:t>
      </w:r>
    </w:p>
    <w:p w:rsidR="00A679A6" w:rsidRPr="00A679A6" w:rsidRDefault="00A679A6" w:rsidP="00D45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1.</w:t>
      </w:r>
      <w:r w:rsidR="00D45C55">
        <w:rPr>
          <w:rFonts w:ascii="Times New Roman" w:hAnsi="Times New Roman" w:cs="Times New Roman"/>
          <w:sz w:val="28"/>
          <w:szCs w:val="28"/>
        </w:rPr>
        <w:tab/>
      </w:r>
      <w:r w:rsidR="00A71323" w:rsidRPr="00A679A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в 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составе Института </w:t>
      </w:r>
      <w:r w:rsidR="00B6271C" w:rsidRPr="00B6271C">
        <w:rPr>
          <w:rFonts w:ascii="Times New Roman" w:hAnsi="Times New Roman" w:cs="Times New Roman"/>
          <w:sz w:val="28"/>
          <w:szCs w:val="28"/>
        </w:rPr>
        <w:t>культуры, социальных коммуникаций и информационных технологий кафедр</w:t>
      </w:r>
      <w:r w:rsidR="00B6271C">
        <w:rPr>
          <w:rFonts w:ascii="Times New Roman" w:hAnsi="Times New Roman" w:cs="Times New Roman"/>
          <w:sz w:val="28"/>
          <w:szCs w:val="28"/>
        </w:rPr>
        <w:t>у</w:t>
      </w:r>
      <w:r w:rsidR="00B6271C" w:rsidRPr="00B6271C">
        <w:rPr>
          <w:rFonts w:ascii="Times New Roman" w:hAnsi="Times New Roman" w:cs="Times New Roman"/>
          <w:sz w:val="28"/>
          <w:szCs w:val="28"/>
        </w:rPr>
        <w:t xml:space="preserve"> журналистики и маркетинговых технологий</w:t>
      </w:r>
      <w:r w:rsidR="00533263">
        <w:rPr>
          <w:rFonts w:ascii="Times New Roman" w:hAnsi="Times New Roman" w:cs="Times New Roman"/>
          <w:sz w:val="28"/>
          <w:szCs w:val="28"/>
        </w:rPr>
        <w:t xml:space="preserve"> 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с </w:t>
      </w:r>
      <w:r w:rsidR="00BF23CA" w:rsidRPr="00BF23CA">
        <w:rPr>
          <w:rFonts w:ascii="Times New Roman" w:hAnsi="Times New Roman" w:cs="Times New Roman"/>
          <w:sz w:val="28"/>
          <w:szCs w:val="28"/>
        </w:rPr>
        <w:t>1 сентября</w:t>
      </w:r>
      <w:r w:rsidR="00A679A6" w:rsidRPr="00BF23CA">
        <w:rPr>
          <w:rFonts w:ascii="Times New Roman" w:hAnsi="Times New Roman" w:cs="Times New Roman"/>
          <w:sz w:val="28"/>
          <w:szCs w:val="28"/>
        </w:rPr>
        <w:t xml:space="preserve"> 2021</w:t>
      </w:r>
      <w:r w:rsidR="00A679A6" w:rsidRPr="00A679A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C17BD7" w:rsidRPr="00A6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CA">
        <w:rPr>
          <w:rFonts w:ascii="Times New Roman" w:hAnsi="Times New Roman" w:cs="Times New Roman"/>
          <w:sz w:val="28"/>
          <w:szCs w:val="28"/>
        </w:rPr>
        <w:t>2.</w:t>
      </w:r>
      <w:r w:rsidR="00D45C55" w:rsidRPr="00BF23CA">
        <w:rPr>
          <w:rFonts w:ascii="Times New Roman" w:hAnsi="Times New Roman" w:cs="Times New Roman"/>
          <w:sz w:val="28"/>
          <w:szCs w:val="28"/>
        </w:rPr>
        <w:tab/>
      </w:r>
      <w:r w:rsidR="00A679A6" w:rsidRPr="00BF23CA">
        <w:rPr>
          <w:rFonts w:ascii="Times New Roman" w:hAnsi="Times New Roman" w:cs="Times New Roman"/>
          <w:sz w:val="28"/>
          <w:szCs w:val="28"/>
        </w:rPr>
        <w:t xml:space="preserve">Утвердить Положение о кафедре </w:t>
      </w:r>
      <w:r w:rsidR="00B6271C" w:rsidRPr="00BF23CA">
        <w:rPr>
          <w:rFonts w:ascii="Times New Roman" w:hAnsi="Times New Roman" w:cs="Times New Roman"/>
          <w:sz w:val="28"/>
          <w:szCs w:val="28"/>
        </w:rPr>
        <w:t xml:space="preserve">журналистики и маркетинговых технологий </w:t>
      </w:r>
      <w:r w:rsidR="00A679A6" w:rsidRPr="00BF23C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45C55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правлению административно-кадровой и правовой работы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ьячкова А.Ю.) обеспечить 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>подготов</w:t>
      </w:r>
      <w:r>
        <w:rPr>
          <w:rFonts w:ascii="Times New Roman" w:hAnsi="Times New Roman" w:cs="Times New Roman"/>
          <w:color w:val="010101"/>
          <w:sz w:val="28"/>
          <w:szCs w:val="28"/>
        </w:rPr>
        <w:t>ку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10101"/>
          <w:sz w:val="28"/>
          <w:szCs w:val="28"/>
        </w:rPr>
        <w:t>а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728A">
        <w:rPr>
          <w:rFonts w:ascii="Times New Roman" w:hAnsi="Times New Roman" w:cs="Times New Roman"/>
          <w:sz w:val="28"/>
          <w:szCs w:val="28"/>
        </w:rPr>
        <w:t xml:space="preserve"> регламентирующего порядок и сроки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28728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Pr="00826BC6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6BC6">
        <w:rPr>
          <w:rFonts w:ascii="Times New Roman" w:hAnsi="Times New Roman" w:cs="Times New Roman"/>
          <w:sz w:val="28"/>
          <w:szCs w:val="28"/>
        </w:rPr>
        <w:t xml:space="preserve"> </w:t>
      </w:r>
      <w:r w:rsidR="00B6271C" w:rsidRPr="00B6271C">
        <w:rPr>
          <w:rFonts w:ascii="Times New Roman" w:hAnsi="Times New Roman" w:cs="Times New Roman"/>
          <w:sz w:val="28"/>
          <w:szCs w:val="28"/>
        </w:rPr>
        <w:t xml:space="preserve">журналистики и маркетинговых технологий </w:t>
      </w:r>
      <w:r w:rsidRPr="000B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учетом требований законодательства Российской Федерации, в срок до </w:t>
      </w:r>
      <w:r w:rsidRPr="00BF23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BF23CA" w:rsidRPr="00BF23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BF23CA">
        <w:rPr>
          <w:rFonts w:ascii="Times New Roman" w:hAnsi="Times New Roman" w:cs="Times New Roman"/>
          <w:sz w:val="28"/>
          <w:szCs w:val="28"/>
        </w:rPr>
        <w:t xml:space="preserve"> </w:t>
      </w:r>
      <w:r w:rsidR="00BF23CA" w:rsidRPr="00BF23CA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BF23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1</w:t>
      </w:r>
      <w:r w:rsidRPr="000B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.</w:t>
      </w: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решения оставляю за собой.</w:t>
      </w: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55" w:rsidRPr="00A679A6" w:rsidRDefault="00D45C55" w:rsidP="00D4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79A6">
        <w:rPr>
          <w:rFonts w:ascii="Times New Roman" w:hAnsi="Times New Roman" w:cs="Times New Roman"/>
          <w:sz w:val="28"/>
          <w:szCs w:val="28"/>
        </w:rPr>
        <w:t xml:space="preserve">ченого 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9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9A6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F1563A" w:rsidRPr="00A679A6" w:rsidRDefault="00F1563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CA" w:rsidRDefault="00BF23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F23CA" w:rsidRPr="00BF23CA" w:rsidRDefault="00BF23CA" w:rsidP="00BF23CA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23C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BF23CA" w:rsidRPr="00BF23CA" w:rsidRDefault="00BF23CA" w:rsidP="00BF23CA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BF23C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к решению № ___ ученого совета БГУ от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28.05.2021 г.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0"/>
        <w:gridCol w:w="4297"/>
      </w:tblGrid>
      <w:tr w:rsidR="00BF23CA" w:rsidRPr="00BF23CA" w:rsidTr="002B3402">
        <w:trPr>
          <w:trHeight w:val="2825"/>
        </w:trPr>
        <w:tc>
          <w:tcPr>
            <w:tcW w:w="2425" w:type="pct"/>
          </w:tcPr>
          <w:p w:rsidR="00BF23CA" w:rsidRPr="00BF23CA" w:rsidRDefault="00BF23CA" w:rsidP="00BF23CA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Toc133395668"/>
            <w:r w:rsidRPr="00BF23CA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:rsidR="00BF23CA" w:rsidRPr="00BF23CA" w:rsidRDefault="00BF23CA" w:rsidP="00BF23CA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Е</w:t>
            </w:r>
          </w:p>
        </w:tc>
        <w:tc>
          <w:tcPr>
            <w:tcW w:w="278" w:type="pct"/>
          </w:tcPr>
          <w:p w:rsidR="00BF23CA" w:rsidRPr="00BF23CA" w:rsidRDefault="00BF23CA" w:rsidP="00BF23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ным советом ФГБОУ ВО «БГ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мая</w:t>
            </w: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.,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ФГБОУ ВО «БГУ,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 ФГБОУ ВО «БГУ»</w:t>
            </w:r>
          </w:p>
          <w:p w:rsidR="00BF23CA" w:rsidRPr="00BF23CA" w:rsidRDefault="00BF23CA" w:rsidP="00BF23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23CA" w:rsidRPr="00BF23CA" w:rsidRDefault="00BF23CA" w:rsidP="00BF23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BF23CA" w:rsidRPr="00BF23CA" w:rsidTr="002B3402">
        <w:tc>
          <w:tcPr>
            <w:tcW w:w="2425" w:type="pct"/>
            <w:vAlign w:val="center"/>
          </w:tcPr>
          <w:p w:rsidR="00BF23CA" w:rsidRPr="00BF23CA" w:rsidRDefault="00BF23CA" w:rsidP="00BF23CA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</w:t>
            </w:r>
          </w:p>
        </w:tc>
        <w:tc>
          <w:tcPr>
            <w:tcW w:w="2575" w:type="pct"/>
            <w:gridSpan w:val="2"/>
            <w:vAlign w:val="center"/>
          </w:tcPr>
          <w:p w:rsidR="00BF23CA" w:rsidRPr="00BF23CA" w:rsidRDefault="00BF23CA" w:rsidP="00BF23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3CA" w:rsidRPr="00BF23CA" w:rsidTr="002B3402">
        <w:tc>
          <w:tcPr>
            <w:tcW w:w="2425" w:type="pct"/>
            <w:vAlign w:val="center"/>
          </w:tcPr>
          <w:p w:rsidR="00BF23CA" w:rsidRPr="00BF23CA" w:rsidRDefault="00BF23CA" w:rsidP="00BF23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:rsidR="00BF23CA" w:rsidRPr="00BF23CA" w:rsidRDefault="00BF23CA" w:rsidP="00BF23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3CA" w:rsidRPr="00BF23CA" w:rsidTr="002B3402">
        <w:tc>
          <w:tcPr>
            <w:tcW w:w="2425" w:type="pct"/>
            <w:vAlign w:val="center"/>
          </w:tcPr>
          <w:p w:rsidR="00BF23CA" w:rsidRPr="00BF23CA" w:rsidRDefault="00BF23CA" w:rsidP="00BF23C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:rsidR="00BF23CA" w:rsidRPr="00BF23CA" w:rsidRDefault="00BF23CA" w:rsidP="00BF23C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F23CA" w:rsidRPr="00BF23CA" w:rsidRDefault="00BF23CA" w:rsidP="00BF2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BF23CA" w:rsidRPr="00BF23CA" w:rsidRDefault="00BF23CA" w:rsidP="00BF23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 </w:t>
      </w:r>
      <w:bookmarkEnd w:id="0"/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кафедре </w:t>
      </w: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журналистики и маркетинговых технологий 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ФГБОУ ВО «БГУ»</w:t>
      </w: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BF23CA" w:rsidRPr="00BF23CA" w:rsidRDefault="00BF23CA" w:rsidP="00BF23CA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1D1B11"/>
          <w:sz w:val="28"/>
          <w:szCs w:val="28"/>
          <w:lang w:eastAsia="ru-RU"/>
        </w:rPr>
      </w:pPr>
      <w:bookmarkStart w:id="1" w:name="_Toc133395670"/>
      <w:r w:rsidRPr="00BF23CA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lang w:eastAsia="ru-RU"/>
        </w:rPr>
        <w:t>1. Общие положения</w:t>
      </w:r>
    </w:p>
    <w:bookmarkEnd w:id="1"/>
    <w:p w:rsidR="00BF23CA" w:rsidRPr="00BF23CA" w:rsidRDefault="00BF23CA" w:rsidP="00BF23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1.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Кафедра журналистики и маркетинговых технологий (сокращенное наименование: кафедра </w:t>
      </w:r>
      <w:proofErr w:type="spellStart"/>
      <w:r w:rsidR="0055569A" w:rsidRPr="00F346B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Ж</w:t>
      </w:r>
      <w:r w:rsidR="00F346B2" w:rsidRPr="00F346B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и</w:t>
      </w:r>
      <w:r w:rsidR="0055569A" w:rsidRPr="00F346B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Т</w:t>
      </w:r>
      <w:proofErr w:type="spellEnd"/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далее — кафедра) является основным учебно-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научным структурным подразделением ФГБОУ ВО «БГУ» (далее — университет), осуществляющим 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чебную, методическую и научно-исследовательскую деятельность, подготовку аспирантов, а также воспитательную работу со студентами.</w:t>
      </w:r>
    </w:p>
    <w:p w:rsidR="00B85DF3" w:rsidRPr="00B85DF3" w:rsidRDefault="00B85DF3" w:rsidP="00B85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85D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2.</w:t>
      </w:r>
      <w:r w:rsidRPr="00B85DF3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Кафедра создана решением ученого совета университета от </w:t>
      </w:r>
      <w:r w:rsidRPr="00B8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я 2021 г. (протокол № 13) </w:t>
      </w:r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кафедры философии, искусствознания и </w:t>
      </w:r>
      <w:proofErr w:type="gramStart"/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стики</w:t>
      </w:r>
      <w:proofErr w:type="gramEnd"/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федры менеджмента, маркетинга и сервиса путем выделения части ППС обеих кафедр </w:t>
      </w:r>
      <w:r w:rsidRPr="00DE6BE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составе Института культуры, социальных коммуникаций и информационных технологий </w:t>
      </w:r>
      <w:r w:rsidRPr="00B85DF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 1 сентября 2021 г.</w:t>
      </w:r>
    </w:p>
    <w:p w:rsidR="00B85DF3" w:rsidRPr="00B85DF3" w:rsidRDefault="00B85DF3" w:rsidP="00B85DF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85DF3">
        <w:rPr>
          <w:rFonts w:ascii="Times New Roman" w:eastAsia="Calibri" w:hAnsi="Times New Roman" w:cs="Times New Roman"/>
          <w:color w:val="000000"/>
          <w:sz w:val="28"/>
          <w:szCs w:val="28"/>
        </w:rPr>
        <w:t>1.3.</w:t>
      </w:r>
      <w:r w:rsidRPr="00B85DF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Кафедра действует на основании положения, утверждаемого </w:t>
      </w:r>
      <w:r w:rsidRPr="00B85DF3">
        <w:rPr>
          <w:rFonts w:ascii="Times New Roman" w:eastAsia="Calibri" w:hAnsi="Times New Roman" w:cs="Times New Roman"/>
          <w:color w:val="0D0D0D"/>
          <w:sz w:val="28"/>
          <w:szCs w:val="28"/>
        </w:rPr>
        <w:t>в порядке, установленном уставом университета.</w:t>
      </w:r>
    </w:p>
    <w:p w:rsidR="00B85DF3" w:rsidRPr="00B85DF3" w:rsidRDefault="00B85DF3" w:rsidP="00B85D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федра является выпускающей по программам </w:t>
      </w:r>
      <w:proofErr w:type="spellStart"/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.03.02 Журналистика; 42.03.01 Реклама и связи с общественностью, по программам магистратуры 42.04.02 Журналистика, </w:t>
      </w:r>
      <w:bookmarkStart w:id="2" w:name="_GoBack"/>
      <w:bookmarkEnd w:id="2"/>
      <w:r w:rsidRPr="00DE6BEA">
        <w:rPr>
          <w:rFonts w:ascii="Times New Roman" w:eastAsia="Times New Roman" w:hAnsi="Times New Roman" w:cs="Times New Roman"/>
          <w:sz w:val="28"/>
          <w:szCs w:val="28"/>
          <w:lang w:eastAsia="ru-RU"/>
        </w:rPr>
        <w:t>38.04.02 Менеджмент (профиль «Маркетинговое управление бизнесом и продажами»).</w:t>
      </w:r>
      <w:r w:rsidRPr="00B85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F23CA" w:rsidRPr="00BF23CA" w:rsidRDefault="00BF23CA" w:rsidP="00BF23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став кафедры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огут в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ь </w:t>
      </w: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и научные лаборатории, бизнес-инкубаторы и другие организационные единицы, способствующие более полному и качественному освоению обучающимися дисциплин </w:t>
      </w: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федры, </w:t>
      </w:r>
      <w:r w:rsidRPr="00BF23CA">
        <w:rPr>
          <w:rFonts w:ascii="Times New Roman" w:eastAsia="Calibri" w:hAnsi="Times New Roman" w:cs="Times New Roman"/>
          <w:sz w:val="28"/>
          <w:szCs w:val="28"/>
        </w:rPr>
        <w:t>расширению и (или) углублению знаний, умений, навыков и компетенций обучающихся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создается, реорганизуется, ликвидируется и переименовывается решением ученого совета университета, которое вводится в действие приказом ректора университета.</w:t>
      </w:r>
    </w:p>
    <w:p w:rsidR="00BF23CA" w:rsidRPr="00BF23CA" w:rsidRDefault="00BF23CA" w:rsidP="00BF23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7.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В штат кафедры входит профессорско-преподавательский состав (ППС) и учебно-вспомогательный персонал (специалисты по учебно-методической работе).</w:t>
      </w:r>
    </w:p>
    <w:p w:rsidR="00BF23CA" w:rsidRPr="00BF23CA" w:rsidRDefault="00BF23CA" w:rsidP="00BF23CA">
      <w:pPr>
        <w:shd w:val="clear" w:color="auto" w:fill="FFFFFF"/>
        <w:tabs>
          <w:tab w:val="left" w:pos="914"/>
        </w:tabs>
        <w:spacing w:after="0" w:line="240" w:lineRule="auto"/>
        <w:ind w:left="7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1.8.</w:t>
      </w:r>
      <w:r w:rsidRPr="00BF23CA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ение всех должностей ППС на кафедре производится по срочным трудовым договорам, заключаемым на срок, определенный сторонами трудового договора.</w:t>
      </w:r>
    </w:p>
    <w:p w:rsidR="00BF23CA" w:rsidRPr="00BF23CA" w:rsidRDefault="00BF23CA" w:rsidP="00BF23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BF23CA">
        <w:rPr>
          <w:rFonts w:ascii="Times New Roman" w:eastAsia="Calibri" w:hAnsi="Times New Roman" w:cs="Times New Roman"/>
          <w:sz w:val="28"/>
          <w:szCs w:val="28"/>
        </w:rPr>
        <w:t xml:space="preserve">Заключению трудового договора на замещение должности ППС, а также переводу на </w:t>
      </w:r>
      <w:r w:rsidRPr="00BF23CA">
        <w:rPr>
          <w:rFonts w:ascii="Times New Roman" w:eastAsia="Calibri" w:hAnsi="Times New Roman" w:cs="Times New Roman"/>
          <w:color w:val="0D0D0D"/>
          <w:sz w:val="28"/>
          <w:szCs w:val="28"/>
        </w:rPr>
        <w:t>должность ППС предшествует избрание по конкурсу на замещение соответствующей должности (за исключением должности заведующего кафедрой)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color w:val="0D0D0D"/>
          <w:sz w:val="28"/>
          <w:szCs w:val="28"/>
        </w:rPr>
        <w:t>1.9.</w:t>
      </w:r>
      <w:r w:rsidRPr="00BF23CA">
        <w:rPr>
          <w:rFonts w:ascii="Times New Roman" w:eastAsia="Calibri" w:hAnsi="Times New Roman" w:cs="Times New Roman"/>
          <w:color w:val="0D0D0D"/>
          <w:sz w:val="28"/>
          <w:szCs w:val="28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ажнейшие вопросы работы кафедры обсуждаются на заседаниях кафедры, которые должны проходить не реже одного раза в месяц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афедры правомочно, если на указанном заседании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утствует 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ловины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членов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федры принимаются простым большинством голосов от общего числа голосов членов кафедры, принимающих участие в заседании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</w:rPr>
        <w:t xml:space="preserve">Кафедру </w:t>
      </w:r>
      <w:r w:rsidRPr="00BF23CA">
        <w:rPr>
          <w:rFonts w:ascii="Times New Roman" w:eastAsia="Calibri" w:hAnsi="Times New Roman" w:cs="Times New Roman"/>
          <w:color w:val="0D0D0D"/>
          <w:sz w:val="28"/>
          <w:szCs w:val="28"/>
        </w:rPr>
        <w:t>возглавляет заведующий, избираемый ученым советом университета путем тайного голосования из числа наиболее квалифицированных и авторитетных специалистов соответствующего профиля, отвечающих установленным законодательством Российской Федерации квалификационным требованиям, и утверждаемый в должности приказом ректора университета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 заведующего кафедрой может осуществляться на альтернативной основе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</w:t>
      </w: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олжность 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кафедрой</w:t>
      </w: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относится к профессорско-преподавательским должностям, что допускает возможность вменения обязанности по ведению заведующим кафедрой педагогической работы в объеме, установленном университетом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2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олжность заведующего кафедрой в соответствии с проводимой в университете политикой разделения полномочий директора института и заведующего кафедрой рассматривается как руководящая преимущественно в сферах учебной и научно-исследовательской работы, что допускает возможность предоставления заведующему кафедрой свободного дня для творческой работы 1 раз в месяц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3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Заведующий кафедрой непосредственно подчиняется директору института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4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период отсутствия заведующего кафедрой его полномочия осуществляет лицо, назначенное приказом ректора университета по представлению директора института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1.15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афедра не является юридическим лицом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6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ованные в составе кафедры учебные и научные лаборатории, бизнес-инкубаторы и другие организационные единицы могут оказывать платные дополнительные образовательные услуги и осуществлять иные виды приносящей доход деятельности в соответствии с уставом университета и положениями о данных организационных единицах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7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ние делопроизводства на кафедре возлагается на специалиста по учебно-методической работе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1.18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 своей деятельности кафедра руководствуется законодательством Российской Федерации в области образования, уставом университета, распорядительными, организационно-правовыми и прочими документами университета, положением об институте, настоящим положением.</w:t>
      </w:r>
    </w:p>
    <w:p w:rsidR="00BF23CA" w:rsidRPr="00BF23CA" w:rsidRDefault="00BF23CA" w:rsidP="00BF23C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>2. Должностные полномочия заведующего кафедрой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осуществляет свои права и обязанности, реализует основные задачи и функции в лице заведующего кафедрой в результате реализации заведующим кафедрой его должностных полномочий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осуществляет общие административные полномочия, полномочия в сферах учебной, научно-исследовательской работы и воспитательной деятельности.</w:t>
      </w:r>
    </w:p>
    <w:p w:rsidR="00BF23CA" w:rsidRPr="00BF23CA" w:rsidRDefault="00BF23CA" w:rsidP="00BF23C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общих административных полномочий заведующий кафедрой: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проректором, курирующим учебную работу, и директором института осуществляет подбор и комплектование штатов профессорско-преподавательского состава и учебно-вспомогательного персонала кафедры, обеспечивает рациональное распределение учебной нагрузки и общественных обязанностей между работниками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учебную, методическую и научно-исследовательскую деятельность и воспитательную работу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3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проводит заседания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2.4.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Вносит на ученый совет института кандидатуры работников кафедры для рассмотрения вопросов о </w:t>
      </w:r>
      <w:r w:rsidRPr="00BF23CA">
        <w:rPr>
          <w:rFonts w:ascii="Times New Roman" w:eastAsia="Times New Roman" w:hAnsi="Times New Roman" w:cs="Times New Roman"/>
          <w:color w:val="0D0D0D"/>
          <w:spacing w:val="-4"/>
          <w:sz w:val="28"/>
          <w:szCs w:val="28"/>
          <w:lang w:eastAsia="ru-RU"/>
        </w:rPr>
        <w:t>представлении к присвоению ученых званий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,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своению почетных и академических званий и присуждению 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й; о представлении к государственным и отраслевым наградам, присуждении почетных званий университета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повышение квалификации преподавателей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выполнение:</w:t>
      </w:r>
    </w:p>
    <w:p w:rsidR="00BF23CA" w:rsidRPr="00BF23CA" w:rsidRDefault="00BF23CA" w:rsidP="00BF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ующего трудового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конодательства;</w:t>
      </w:r>
    </w:p>
    <w:p w:rsidR="00BF23CA" w:rsidRPr="00BF23CA" w:rsidRDefault="00BF23CA" w:rsidP="00BF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иказов и распоряжений ректора, проректоров, директора института, решений ученого совета университета;</w:t>
      </w:r>
    </w:p>
    <w:p w:rsidR="00BF23CA" w:rsidRPr="00BF23CA" w:rsidRDefault="00BF23CA" w:rsidP="00BF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- правил по охране труда и пожарной безопасности, правил внутреннего трудового распорядка;</w:t>
      </w:r>
    </w:p>
    <w:p w:rsidR="00BF23CA" w:rsidRPr="00BF23CA" w:rsidRDefault="00BF23CA" w:rsidP="00BF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рудовой дисциплины студентами и работниками кафедры;</w:t>
      </w:r>
    </w:p>
    <w:p w:rsidR="00BF23CA" w:rsidRPr="00BF23CA" w:rsidRDefault="00BF23CA" w:rsidP="00BF23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материально ответственных лиц по обеспечению сохранности материальных ценностей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7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и контролирует своевременное составление и передачу всех видов документации и отчетности по итогам деятельности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ает индивидуальные планы работы преподавателей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9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ует предложения и инициирует работу по пополнению и обновлению материально-технической базы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0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анализ рынка образовательных услуг и рынка труда по специальностям, направлениям и профилям подготовки на кафедре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участие кафедры в </w:t>
      </w:r>
      <w:proofErr w:type="spellStart"/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х</w:t>
      </w:r>
      <w:proofErr w:type="spellEnd"/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рекламно-информационных материалов по образовательным программам, реализуемым кафедрой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3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азывает содействие трудоустройству выпускников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4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обратную связь с работодателями, сбор и обобщение отзывов на выпускников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5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ебует письменные объяснения от работников кафедры по фактам ненадлежащего исполнения обязанностей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6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о привлечении работников кафедры к дисциплинарной и материальной ответственности, представляет работников кафедры к различным формам морального и (или) материального поощрения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17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контроль за сохранностью и целевым использованием находящегося в пользовании кафедры имущества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8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и контролирует ведение делопроизводства на кафедре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19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Дает в пределах своих полномочий поручения по кафедре, регламентирующие ее работу, обязательные для исполнения всеми работниками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2.20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ринимает участие во всех совещаниях, касающихся работы кафедры, представляет кафедру в советах университета, ректорате, приемной комиссии университета.</w:t>
      </w:r>
    </w:p>
    <w:p w:rsidR="00BF23CA" w:rsidRPr="00BF23CA" w:rsidRDefault="00BF23CA" w:rsidP="00BF23C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учебной работы заведующий кафедрой: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выполнение федеральных государственных образовательных стандартов (ФГОС)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зглавляет работу по созданию и реализации основных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фессиональных образовательных программ (ОПОП), учебных планов, 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учебных курсов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процесс формирования компетенций обучающихся в соответствии с ФГОС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осит предложения в учебно-методическое управление по изменениям в учебных планах подготовки по образовательным программам, реализуемым кафедрой в соответствии с ФГОС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ирует качество и выполнение индивидуальных планов преподавателей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6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распределение педагогической нагрузки и функциональных обязанностей между работниками кафедры и контролирует своевременность и качество их исполнения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7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корректировку нагрузки преподавателей на основании изменения номенклатуры групп и потоков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утствует на учебных занятиях, а также на экзаменах и зачетах по выбору, осуществляет контроль за качеством лекций, семинарских занятий, консультаций и др. видов учебных занятий преподавателей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и осуществляет контроль за всеми видами практики обучающихся (студентов, слушателей), курсовыми и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ыпускными квалификационными работами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ает, обобщает и распространяет опыт работы преподавателей кафедры, обеспечивает учебную и методическую помощь начинающим преподавателям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разработку программы итогового квалификационного экзамена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2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о согласованию с директором института представляет на утверждение проректору, курирующему учебную работу, кандидатуры председателей и членов ГЭК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3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Разрабатывает графики работы ГЭК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4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Контролирует тематику и формулировки тем выпускных квалификационных работ и определяет руководителей выпускных квалификационных работ обучающихся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5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организации и работе государственных экзаменационных комиссий по ОПОП, реализуемым кафедрой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6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т и организует работу по методическому обеспечению дисциплин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7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и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утверждает план издания учебной и учебно-методической литературы по кафедре, контролирует его выполнение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18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по получению грифа федеральных УМО (или иных организаций) при издании учебников и учебных пособий, подготовленных преподавателями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3.19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боту по изданию учебников и учебных пособий, подготовленных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еподавателями кафедры, в центральных издательствах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0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беспечивает своевременную подготовку документов по лицензированию и аккредитации ОПОП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1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ыступает с инициативой по лицензированию новых ОПОП в соответствии с профилем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3.22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существляет педагогическую работу в объеме, установленном университетом.</w:t>
      </w:r>
    </w:p>
    <w:p w:rsidR="00BF23CA" w:rsidRPr="00BF23CA" w:rsidRDefault="00BF23CA" w:rsidP="00BF23CA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научно-исследовательской работы заведующий кафедрой: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ует проведение научно-исследовательской работы преподавателей и студентов на кафедре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2.4.2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одготовку плана и отчета по НИР и НИРС, в том числе внесение сведений в АСУ «Наука»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3.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рганизует разработку и утверждает план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здания научной литературы по кафедре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контролирует его выполнение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4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Планирует и организует проведение кафедральных научно-практических конференций, семинаров, круглых столов, участвует в планировании и организации региональных, всероссийских, международных научных и научно-практических конференций, семинаров, круглых столов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5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Участвует в планировании и организации проведения кафедральных, региональных и всероссийских научных студенческих конференций и олимпиад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4.6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ует разработку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ОП подготовки научно-педагогических кадров в аспирантуре</w:t>
      </w:r>
      <w:r w:rsidRPr="00BF23CA"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  <w:t>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7.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 xml:space="preserve">Организует разработку программ вступительного экзамена в аспирантуру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специальности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 xml:space="preserve"> и кандидатского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экзамена по специальности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, организует их прием</w:t>
      </w:r>
      <w:r w:rsidRPr="00BF23CA">
        <w:rPr>
          <w:rFonts w:ascii="Times New Roman" w:eastAsia="Times New Roman" w:hAnsi="Times New Roman" w:cs="Times New Roman"/>
          <w:bCs/>
          <w:i/>
          <w:color w:val="0D0D0D"/>
          <w:sz w:val="28"/>
          <w:szCs w:val="28"/>
          <w:lang w:eastAsia="ru-RU"/>
        </w:rPr>
        <w:t>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8.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рганизует обсуждение тем диссертационных исследований аспирантов и докторантов кафедры на заседании кафедры для представления в Ученый совет университета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9.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пределяет руководителей диссертационных исследований аспирантов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0.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Осуществляет контроль за выполнением индивидуальных планов работы аспирантов и докторантов кафедры, организует проведение аттестации аспирантов на заседаниях кафедры, контролирует заполнение рейтинга компетенций аспирантов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1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предварительную экспертизу и обсуждение на заседании кафедры диссертаций, представляемых к защите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2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участие преподавателей кафедры, аспирантов, докторантов и студентов в конкурсах и грантах, поиске хоздоговорных работ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3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змещение в электронном виде сборников научных трудов кафедры, материалов конференций, монографий преподавателей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4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Организует работу бизнес-инкубаторов и лабораторий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>2.4.15.</w:t>
      </w:r>
      <w:r w:rsidRPr="00BF23CA">
        <w:rPr>
          <w:rFonts w:ascii="Times New Roman" w:eastAsia="Times New Roman" w:hAnsi="Times New Roman" w:cs="Times New Roman"/>
          <w:bCs/>
          <w:color w:val="0D0D0D"/>
          <w:sz w:val="28"/>
          <w:szCs w:val="28"/>
          <w:lang w:eastAsia="ru-RU"/>
        </w:rPr>
        <w:tab/>
        <w:t>Разрабатывает и внедряет инновационные формы научно-исследовательской работы студентов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.4.16.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  <w:t>Ведет научно-исследовательскую работу в рамках научных направлений кафедры.</w:t>
      </w:r>
    </w:p>
    <w:p w:rsidR="00BF23CA" w:rsidRPr="00BF23CA" w:rsidRDefault="00BF23CA" w:rsidP="00BF23CA">
      <w:pPr>
        <w:tabs>
          <w:tab w:val="left" w:pos="459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фере воспитательной деятельности заведующий кафедрой: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ет участие преподавателей и других сотрудников кафедры в воспитательной деятельности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прием студентов по различным вопросам в установленные час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</w:t>
      </w:r>
      <w:r w:rsidRPr="00BF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едставляет 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F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успехи в учебе, общественную работу и активное участие в НИРС к различным формам морального и (или) </w:t>
      </w:r>
      <w:r w:rsidRPr="00BF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териального поощрения, вносит предложения 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нении</w:t>
      </w:r>
      <w:r w:rsidRPr="00BF23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арных взысканий 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.</w:t>
      </w:r>
    </w:p>
    <w:p w:rsidR="00BF23CA" w:rsidRPr="00BF23CA" w:rsidRDefault="00BF23CA" w:rsidP="00BF23CA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3" w:name="_Toc133395679"/>
      <w:r w:rsidRPr="00BF23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3. </w:t>
      </w:r>
      <w:r w:rsidRPr="00BF2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</w:t>
      </w:r>
      <w:bookmarkEnd w:id="3"/>
      <w:r w:rsidRPr="00BF2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ведующего кафедрой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ведующий кафедрой несет ответственность за ненадлежащее и несвоевременное выполнение своих задач и функций, в том числе: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ку студентов с уровнем знаний, не соответствующих требованиям ФГОС;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прав и академических свобод студентов и работников кафедры;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соблюдение работниками трудовой дисциплины, правил внутреннего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рудового распорядка и пожарной безопасности;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ушение сохранности и ненадлежащее использование находящихся на кафедре документов, печатей, штампов, бланков;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надлежащие подбор, расстановку и деятельность работников кафедры;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действующему законодательству и локальным нормативным актам университета визируемых (подписываемых) проектов приказов, инструкций, положений и других документов;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недостоверной информации о деятельности кафедры.</w:t>
      </w:r>
    </w:p>
    <w:p w:rsidR="00BF23CA" w:rsidRPr="00BF23CA" w:rsidRDefault="00BF23CA" w:rsidP="00BF23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</w:rPr>
        <w:t>Заведующий кафедрой несет персональную ответственность за результаты деятельности кафедры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  <w:r w:rsidRPr="00BF23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неисполнение или ненадлежащее исполнение должностных обязанностей привлекается к дисциплинарной и иной ответственности в порядке и на условиях, установленных законодательством РФ.</w:t>
      </w:r>
    </w:p>
    <w:p w:rsidR="00BF23CA" w:rsidRPr="00BF23CA" w:rsidRDefault="00BF23CA" w:rsidP="00BF23CA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4" w:name="_Toc133395680"/>
      <w:r w:rsidRPr="00BF23C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4. </w:t>
      </w:r>
      <w:r w:rsidRPr="00BF2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и связи</w:t>
      </w:r>
      <w:bookmarkEnd w:id="4"/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федра принимает к исполнению в части, касающейся ее деятельности, решения ученого совета университета и ученого совета 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института, приказы и распоряжения по университету и институту, требования 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организационно-правовых документов (инструкций, правил, положений)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BF2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федра взаимодействует и регулирует свои отношения с другими подразделениями университета в соответствии со структурой университет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университетом.</w:t>
      </w: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3CA" w:rsidRPr="00BF23CA" w:rsidRDefault="00F346B2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F23CA"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рорект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ой рабо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.А. Бубнов</w:t>
      </w: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46B2" w:rsidRDefault="00F346B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ст согласования</w:t>
      </w:r>
    </w:p>
    <w:p w:rsidR="00BF23CA" w:rsidRPr="00F346B2" w:rsidRDefault="00BF23CA" w:rsidP="00F34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кафедре </w:t>
      </w:r>
      <w:r w:rsidR="00F346B2" w:rsidRPr="00F346B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журналистики и маркетинговых технологий</w:t>
      </w: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БГУ»</w:t>
      </w: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И</w:t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>КСКИТ</w:t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А. Атанов</w:t>
      </w: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</w:t>
      </w: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учебно-методического управления</w:t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Т.А. Бутакова</w:t>
      </w: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научного управления</w:t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346B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F23C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Л.В. Санина</w:t>
      </w: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ачальник управления административно-</w:t>
      </w: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адровой и правовой работы</w:t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="00F346B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ab/>
      </w:r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.Ю. </w:t>
      </w:r>
      <w:proofErr w:type="spellStart"/>
      <w:r w:rsidRPr="00BF23C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ьячкова</w:t>
      </w:r>
      <w:proofErr w:type="spellEnd"/>
    </w:p>
    <w:p w:rsidR="00BF23CA" w:rsidRPr="00BF23CA" w:rsidRDefault="00BF23CA" w:rsidP="00BF2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F23CA" w:rsidRPr="00BF23CA" w:rsidRDefault="00BF23CA" w:rsidP="00BF23C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ный секретарь</w:t>
      </w:r>
    </w:p>
    <w:p w:rsidR="00BF23CA" w:rsidRPr="00BF23CA" w:rsidRDefault="00BF23CA" w:rsidP="00BF23C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ного совета университета</w:t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3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.В. Васильева</w:t>
      </w:r>
    </w:p>
    <w:p w:rsidR="00BF23CA" w:rsidRPr="00BF23CA" w:rsidRDefault="00BF23CA" w:rsidP="00BF23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79A6" w:rsidRDefault="00A679A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A679A6" w:rsidSect="00D45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2"/>
    <w:rsid w:val="000A3E18"/>
    <w:rsid w:val="000B0740"/>
    <w:rsid w:val="000E5C85"/>
    <w:rsid w:val="00150A93"/>
    <w:rsid w:val="00206DEA"/>
    <w:rsid w:val="002B12A3"/>
    <w:rsid w:val="002E1BB2"/>
    <w:rsid w:val="00323779"/>
    <w:rsid w:val="0036740E"/>
    <w:rsid w:val="004F0EE6"/>
    <w:rsid w:val="00533263"/>
    <w:rsid w:val="00545657"/>
    <w:rsid w:val="0055569A"/>
    <w:rsid w:val="005615FC"/>
    <w:rsid w:val="005D3C1F"/>
    <w:rsid w:val="005E662F"/>
    <w:rsid w:val="00604422"/>
    <w:rsid w:val="0063787A"/>
    <w:rsid w:val="007577DE"/>
    <w:rsid w:val="007C2488"/>
    <w:rsid w:val="007F24B0"/>
    <w:rsid w:val="00826184"/>
    <w:rsid w:val="00873B7E"/>
    <w:rsid w:val="009554DC"/>
    <w:rsid w:val="00A458D2"/>
    <w:rsid w:val="00A679A6"/>
    <w:rsid w:val="00A71323"/>
    <w:rsid w:val="00AA00C5"/>
    <w:rsid w:val="00B61DC2"/>
    <w:rsid w:val="00B6271C"/>
    <w:rsid w:val="00B85DF3"/>
    <w:rsid w:val="00BF23CA"/>
    <w:rsid w:val="00C111FD"/>
    <w:rsid w:val="00C16C5E"/>
    <w:rsid w:val="00C17BD7"/>
    <w:rsid w:val="00CF3C72"/>
    <w:rsid w:val="00D36FDB"/>
    <w:rsid w:val="00D45C55"/>
    <w:rsid w:val="00D8080F"/>
    <w:rsid w:val="00D95E45"/>
    <w:rsid w:val="00D96DD3"/>
    <w:rsid w:val="00DE2260"/>
    <w:rsid w:val="00DE6BEA"/>
    <w:rsid w:val="00E00621"/>
    <w:rsid w:val="00EB720C"/>
    <w:rsid w:val="00EE2E65"/>
    <w:rsid w:val="00F1563A"/>
    <w:rsid w:val="00F346B2"/>
    <w:rsid w:val="00F35820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46300-08FE-4ED0-A36D-D14CD919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75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4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037A-892B-4572-BDE5-516F1704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ьева Наталья Викторовна</cp:lastModifiedBy>
  <cp:revision>6</cp:revision>
  <cp:lastPrinted>2021-05-25T02:02:00Z</cp:lastPrinted>
  <dcterms:created xsi:type="dcterms:W3CDTF">2021-05-26T01:10:00Z</dcterms:created>
  <dcterms:modified xsi:type="dcterms:W3CDTF">2021-05-28T05:16:00Z</dcterms:modified>
</cp:coreProperties>
</file>